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66" w:rsidRPr="003C5266" w:rsidRDefault="003C5266" w:rsidP="003C5266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3C5266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3C5266" w:rsidRPr="003C5266" w:rsidRDefault="003C5266" w:rsidP="003C5266">
      <w:pPr>
        <w:pStyle w:val="Centered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Centered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Proc. Licitatório n.º 000069/19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PREGÃO PRESENCIAL n.º 26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Sessão: 1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Objeto: A presente licitação tem por objeto, o Registro de Preços para a Aquisição de Materiais para o Serviço de Atendimento Móvel de Urgência da Diretoria de Divisão de Saúde, localizada na Rua Riachuelo n° 910 – Bairro Centro – Pirajuí – SP, conforme especificações constantes do Anexo I – Termo de Referência.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Na data de 09 de outubro de 2019, às 09:30, o Pregoeiro e a Equipe de Apoio reuniram-se para a Sessão Pública de julgamento do Pregão em epígrafe.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CREDENCIAMENTO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3C5266" w:rsidRPr="003C52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3C5266" w:rsidRPr="003C52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RI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UTRA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0.727.508-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4.063.331/0001-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.165.8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3C5266" w:rsidRPr="003C52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4.270.968-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6.230.386/0001-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172283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ADULT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G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9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97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ISSO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12.120.0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COM ESTETOSCÓPIO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2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6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17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PRESILHA E ESTETOSCÓPIO ADULTO OBES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2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P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0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0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95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1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13,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LMOFADADA NA COR VERMELHA  PARA ACONDICIONAR AMPOLA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2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25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.81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 INFANTIL PP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OLAR PARA IMOBILIZAÇÃO DA COLUNA CERVICAL MODELO RESGATE,  BRANCO CONFECCIONADO EM POLIETILENO DE ALTA DENSIDADE, COM ESPESSURA DE 1,5 MM NA PARTE FRONTAL E POSTERIOR, COM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59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9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59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8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14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ZOLL MED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1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.92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.3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PEDIÁTRIC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9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018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0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70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90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41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HEALTH QUAL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5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48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05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9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3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94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GOOD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OOD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AN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9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ÍMETRO DE PULSO TIPO RELÓG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ISSO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512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5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517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512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5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517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7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SCARTÁVEL PARA USO EM SUPERFÍCIES DE APROXIMADAMENTE  50 A 80CM X 60 A 70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00.3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FACIA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0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P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0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180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S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943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68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S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943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29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943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943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.29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9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8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P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60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ZOLL MED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1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231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PEDIÁTRIC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9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3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6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HEALTH QUAL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5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5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8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GOOD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GOOD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AN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ÍMETRO DE PULSO TIPO RELÓG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ISSO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0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003.034.0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TETOR DESCARTÁVEL PARA USO EM SUPERFÍCIES DE APROXIMADAMENTE  50 A 80CM X 60 A 70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50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00.3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FACIA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P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,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,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S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TALA ARAMADA MOLDÁVEL PARA IMOBILIZAÇÃO DE MEMBROS - DE ARAM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GALVANIZADO RECOBERTAS EXTERNAMENTE COM ESPUMA DE POLIURETANO FLEXÍVEL, ESPUMA DE POLIURETANO SEMI RÍGIDA  EM 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Valor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S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ADULT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Vlr. Lanc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12.120.0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COM ESTETOSCÓPIO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PRESILHA E ESTETOSCÓPIO ADULTO OBES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2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1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1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LMOFADADA NA COR VERMELHA  PARA ACONDICIONAR AMPOLA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 INFANTIL PP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3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PEDIÁTRIC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9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ENÇOL DE POLIPROPILENO COM ELÁSTICO,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ÍMETRO DE PULSO TIPO RELÓG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TALA ARAMADA MOLDÁVEL PARA IMOBILIZAÇÃO DE MEMBROS - DE ARAM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Vlr. Lanc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15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PEDIÁTRIC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9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9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KIT PARTO, CONTENDO: 1 ABSORVENT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ÍMETRO DE PULSO TIPO RELÓG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TALA ARAMADA MOLDÁVEL PARA IMOBILIZAÇÃO DE MEMBROS - DE ARAM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GALVANIZADO RECOBERTAS  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Vlr. Lanc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9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ADULT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2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12.120.0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COM ESTETOSCÓPIO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7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PRESILHA E ESTETOSCÓPIO ADULTO OBES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1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1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2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LMOFADADA NA COR VERMELHA  PARA ACONDICIONAR AMPOLA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 INFANTIL PP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2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8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5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PEDIÁTRIC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9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9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2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3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ÍMETRO DE PULSO TIPO RELÓG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5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5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SCARTÁVEL PARA USO EM SUPERFÍCIES DE APROXIMADAMENTE  50 A 80CM X 60 A 70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00.3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FACIA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TALA ARAMADA MOLDÁVEL PARA IMOBILIZAÇÃO DE MEMBROS - DE ARAME GALVANIZADO RECOBERTAS EXTERNAMENTE COM ESPUMA DE POLIURETANO FLEXÍVEL, ESPUMA DE POLIURETANO SEMI RÍGIDA  EM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1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5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PEDIÁTRIC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9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9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9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KIT PARTO, CONTENDO: 1 ABSORVENTE HOSPITALAR M, 1 AVENTAL DE MANGA LONGA DEPOLIETILENO IMPERMEÁVEL, 1 BISTURI Nº 20, 1 BRACELETE D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4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3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ÍMETRO DE PULSO TIPO RELÓG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SCARTÁVEL PARA USO EM SUPERFÍCIES DE APROXIMADAMENTE  50 A 80CM X 60 A 70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ão Realiz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00.3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FACIA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Não Realizad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6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C5266" w:rsidRPr="003C52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HABILITAÇÃO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ODRI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ADJUDICAÇÃO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ADULT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ISSOURI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12.120.0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COM ESTETOSCÓPIO INFANTIL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PRESILHA E ESTETOSCÓPIO ADULTO OBES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LMOFADADA NA COR VERMELHA  PARA ACONDICIONAR AMPOLA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 INFANTIL PP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OLAR PARA IMOBILIZAÇÃO DA COLUNA CERVICAL MODELO RESGATE,  BRANCO CONFECCIONADO EM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ZOLL MEDICAL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D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ANNY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MS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P RESGATE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 xml:space="preserve">TALA ARAMADA MOLDÁVEL PARA IMOBILIZAÇÃO D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MEMBROS - DE ARAME GALVANIZADO RECOBERTAS EXTERNAMENTE COM ESPUMA DE POLIURETANO FLEXÍVEL, ESPUMA DE POLIURETANO SEMI RÍGIDA  EM 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P RESGATE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ZOLL MEDICAL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PROCEDIMENTO, 2 ÁLCOOL SACHÊ, 1 SACO PLÁSTICO DE 15 LITROS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KIT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D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HNDESC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GOODCOME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GOODCOME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ANNY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MS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P RESGATE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S RESGATE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S RESGATE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TALA ARAMADA MOLDÁVEL PARA IMOBILIZAÇÃO DE MEMBROS - DE ARAME GALVANIZADO RECOBERTAS 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EXTERNAMENTE COM ESPUMA DE POLIURETANO FLEXÍVEL, ESPUMA DE POLIURETANO SEMI RÍGIDA  EM AMBAS AS FACES, TAMANHO GG.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  <w:tr w:rsidR="003C5266" w:rsidRPr="003C52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68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SGATE SP</w:t>
            </w: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ENCERRAMENTO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6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NPJ: 04.063.331/0001-21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VENIDA 28-A, 645 - VILA ALEMÃ, RIO CLARO - SP, CEP: 13506-68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ADUL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49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96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1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84,32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8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 INFANTIL 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,6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0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TIRANTES PARA FIXAÇÃO NOS NÍVEIS DA FRONTE E DO MENTO,ACONDICIONADA EM BOLSA TRANSPARENTE. NA COR VER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5,1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5,1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92,88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416,8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97,5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3,12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94,5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94,5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COMPRIMENTO180 CM, LARGURA 45 CM,CM, ESPESSURA 1,8 CM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74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74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180,9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689,4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299,6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63,2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1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,58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EM ALUMÍNIO FORRADA COM ESPUMA DE 2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,58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.933,16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8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NPJ: 06.230.386/0001-04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V MANOEL MULLER, 126, MARILIA - SP, CEP: 17507-200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lefone: 14-3451-731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MBU INFANTIL Marca: MISSO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7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12.120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COM ESTETOSCÓPIO INFANTIL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2,84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4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02.002.0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PRESILHA E ESTETOSCÓPIO ADULTO OBESO.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0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12,84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LMOFADADA NA COR VERMELHA  PARA ACONDICIONAR AMPOLAS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2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 Marca: ZOLL MED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.800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67,2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 Marca: M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42,1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 xml:space="preserve">ÓCULOS DE SEGURANÇA COM LENTES DE POLICARBONATO INCOLOR, PONTE NASAL E ESCUDO LATERALDE POLICARBONATO INJETADOS NA MESMA PEÇA DA LENTE, AJUSTE TELESCÓPICO DA HASTE EM 4 POSIÇÕES E ÂNGULO DA LENTE </w:t>
            </w: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AJUSTÁVEL.USADOS COMO PROTEÇÃO AOS OLHOS CONTRA PARTÍCULAS VOLANTES MULTIDIRECIONAIS E TAMBÉM CONTRA PRODUTOS QUÍMICOS E FLUIDOS CORPÓREOS, DESDEQUE PROJETADOS NA DIREÇÃO FRONTAL. Marca: DAN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3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 Marca: C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95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7,66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 Marca: SP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008,5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.812,62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0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5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APARELHO DE PRESSÃO ANERÓIDE COM ESTETOSCÓPIO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6,65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ANDAGEM TRIANGULAR PARA IMOBILIZAÇÃO E TRANSPORTE, 100% ALGODÃO, SEM TINTURAS OU TINGIMENTOS COM  ACABAMENTOS NAS BORDAS E DESCARTÁVEL. Marca: SP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35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BOLSA 192 AMOLFADADA NA COR VERDE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65,14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0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03,5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LETRODO ADULTO PARA DESFIBRILADOR TIPO PEDI PADZ II PARA USO DO ZOLL AEDPLUS. Marca: ZOLL MED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.200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1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39,7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.001.03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JOGO DE CINTO DE FIXAÇÃO PARA PRANCHA DE RESGATE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1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22,56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lastRenderedPageBreak/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ANTERNA PUPILAR DE LED Marca: M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8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85,26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LENÇOL DE POLIPROPILENO COM ELÁSTICO, DESCARTÁVEL, EM NÃO-TECIDO (TNT) 100% POLIPROPILENO, PACOTE COM 10 UNIDADES, BRANCO. Marca: 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2,5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 Marca: GOOD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5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9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 Marca: GOOD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5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6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 Marca: DAN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4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OXIMETRO DE DEDO Marca: C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79,4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ATIK MASK PARA VENTILAÇÕES ARTIFICIAIS, LENÇO FACIAL COM UMA VÁLVULA UNIDIRECIONAL QUE IMPEDE O RETORNO DOAR EM PVC, DESCARTÁVEL DE 15,5 CM DE DIÂMETRO.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90,84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 Marca: SP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5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 Marca: SS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M Marca: SS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1.291,3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003.038.7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ESOURA PARA RESGATE, CONFECCIONADA EM AÇO INOX COM BORDA ROMBA E PROTETOR PARA CORTAR VESTES DE PACIENTES Marca: RESGATE 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</w:tr>
      <w:tr w:rsidR="003C5266" w:rsidRPr="003C52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29.387,51</w:t>
            </w: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OCORRÊNCIAS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C5266">
        <w:rPr>
          <w:rFonts w:ascii="Book Antiqua" w:hAnsi="Book Antiqua"/>
          <w:sz w:val="16"/>
          <w:szCs w:val="16"/>
        </w:rPr>
        <w:t>Não houve.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C5266">
        <w:rPr>
          <w:rFonts w:ascii="Book Antiqua" w:hAnsi="Book Antiqua"/>
          <w:b/>
          <w:bCs/>
          <w:sz w:val="16"/>
          <w:szCs w:val="16"/>
        </w:rPr>
        <w:t>ASSINAM</w:t>
      </w: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3C5266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3C5266" w:rsidRPr="003C526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5266" w:rsidRPr="003C526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C5266" w:rsidRPr="003C5266" w:rsidRDefault="003C5266" w:rsidP="003C526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3C5266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C5266" w:rsidRPr="003C526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presentante: RODRIGO ANTONIO DA SILVA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PF.: 160.727.508-26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G.: 26.165.889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mpresa: CIRURGICA UNIÃ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epresentante: TIAGO ALBERTO RIBEIRO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CPF.: 344.270.968-75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RG.: 3417228302</w:t>
            </w:r>
          </w:p>
          <w:p w:rsidR="003C5266" w:rsidRPr="003C5266" w:rsidRDefault="003C526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C5266">
              <w:rPr>
                <w:rFonts w:ascii="Book Antiqua" w:hAnsi="Book Antiqua"/>
                <w:sz w:val="16"/>
                <w:szCs w:val="16"/>
              </w:rPr>
              <w:t>Empresa: SOROMED MARILIA LTDA ME</w:t>
            </w:r>
          </w:p>
        </w:tc>
      </w:tr>
    </w:tbl>
    <w:p w:rsidR="003C5266" w:rsidRPr="003C5266" w:rsidRDefault="003C5266" w:rsidP="003C5266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  <w:lang w:val="pt-BR"/>
        </w:rPr>
      </w:pPr>
    </w:p>
    <w:p w:rsidR="00050DDA" w:rsidRPr="003C5266" w:rsidRDefault="00050DDA" w:rsidP="003C5266">
      <w:pPr>
        <w:rPr>
          <w:rFonts w:ascii="Book Antiqua" w:hAnsi="Book Antiqua"/>
          <w:sz w:val="16"/>
          <w:szCs w:val="16"/>
        </w:rPr>
      </w:pPr>
    </w:p>
    <w:sectPr w:rsidR="00050DDA" w:rsidRPr="003C5266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7D" w:rsidRDefault="00D61B7D" w:rsidP="00BD0343">
      <w:pPr>
        <w:spacing w:after="0" w:line="240" w:lineRule="auto"/>
      </w:pPr>
      <w:r>
        <w:separator/>
      </w:r>
    </w:p>
  </w:endnote>
  <w:endnote w:type="continuationSeparator" w:id="0">
    <w:p w:rsidR="00D61B7D" w:rsidRDefault="00D61B7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6" w:rsidRPr="002A0BCC" w:rsidRDefault="003C5266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 w:rsidRPr="002A0BCC">
      <w:rPr>
        <w:rFonts w:ascii="Book Antiqua" w:hAnsi="Book Antiqua"/>
        <w:b/>
        <w:sz w:val="16"/>
        <w:szCs w:val="16"/>
      </w:rPr>
      <w:t>Pregão Presencial nº 02</w:t>
    </w:r>
    <w:r>
      <w:rPr>
        <w:rFonts w:ascii="Book Antiqua" w:hAnsi="Book Antiqua"/>
        <w:b/>
        <w:sz w:val="16"/>
        <w:szCs w:val="16"/>
      </w:rPr>
      <w:t>6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3C76F2">
          <w:rPr>
            <w:rFonts w:ascii="Book Antiqua" w:hAnsi="Book Antiqua" w:cs="Consolas"/>
            <w:b/>
            <w:noProof/>
            <w:sz w:val="16"/>
            <w:szCs w:val="16"/>
          </w:rPr>
          <w:t>33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56</w:t>
        </w:r>
      </w:sdtContent>
    </w:sdt>
  </w:p>
  <w:p w:rsidR="003C5266" w:rsidRPr="00043C58" w:rsidRDefault="003C52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7D" w:rsidRDefault="00D61B7D" w:rsidP="00BD0343">
      <w:pPr>
        <w:spacing w:after="0" w:line="240" w:lineRule="auto"/>
      </w:pPr>
      <w:r>
        <w:separator/>
      </w:r>
    </w:p>
  </w:footnote>
  <w:footnote w:type="continuationSeparator" w:id="0">
    <w:p w:rsidR="00D61B7D" w:rsidRDefault="00D61B7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C5266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3C5266" w:rsidRPr="003C5266" w:rsidRDefault="003C526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C526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100153DA" wp14:editId="1DFA798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3C5266" w:rsidRPr="00053EBD" w:rsidRDefault="003C52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3C5266" w:rsidRPr="00053EBD" w:rsidRDefault="003C52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C5266" w:rsidRDefault="003C52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3C5266" w:rsidRPr="003C5266" w:rsidRDefault="003C52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3C5266" w:rsidRPr="0040340E" w:rsidRDefault="003C5266" w:rsidP="003C54E1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B648A5A" wp14:editId="2B1C54A5">
              <wp:simplePos x="0" y="0"/>
              <wp:positionH relativeFrom="column">
                <wp:posOffset>-163830</wp:posOffset>
              </wp:positionH>
              <wp:positionV relativeFrom="paragraph">
                <wp:posOffset>-635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5A3E88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2.9pt;margin-top:-.05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A0BCC"/>
    <w:rsid w:val="002A460E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266"/>
    <w:rsid w:val="003C54E1"/>
    <w:rsid w:val="003C6E54"/>
    <w:rsid w:val="003C76F2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1B7D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3C5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3C526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C526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C5266"/>
    <w:rPr>
      <w:sz w:val="20"/>
      <w:szCs w:val="20"/>
    </w:rPr>
  </w:style>
  <w:style w:type="character" w:customStyle="1" w:styleId="Heading">
    <w:name w:val="Heading"/>
    <w:uiPriority w:val="99"/>
    <w:rsid w:val="003C526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C526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C526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C526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C526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3C526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3C52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3C5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3C526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C526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C5266"/>
    <w:rPr>
      <w:sz w:val="20"/>
      <w:szCs w:val="20"/>
    </w:rPr>
  </w:style>
  <w:style w:type="character" w:customStyle="1" w:styleId="Heading">
    <w:name w:val="Heading"/>
    <w:uiPriority w:val="99"/>
    <w:rsid w:val="003C526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C526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C526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C526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C526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3C526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3C52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42C0-4A15-42F6-928C-D9FEB3A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7067</Words>
  <Characters>92162</Characters>
  <Application>Microsoft Office Word</Application>
  <DocSecurity>0</DocSecurity>
  <Lines>768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2</cp:revision>
  <cp:lastPrinted>2019-10-09T12:20:00Z</cp:lastPrinted>
  <dcterms:created xsi:type="dcterms:W3CDTF">2019-10-09T13:17:00Z</dcterms:created>
  <dcterms:modified xsi:type="dcterms:W3CDTF">2019-10-09T13:17:00Z</dcterms:modified>
</cp:coreProperties>
</file>